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AC_Revisit_Privat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rch 1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AC_Revisit_Privat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3306,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3, 80, 113, 443, 8008, 8010</w:t>
              <w:br/>
              <w:t xml:space="preserve">UDP : 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443, 3389, 8008, 8010, 8081</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4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3306, 8008, 8010, 27017</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5</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7</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ix Operating System Unsupported Version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0), 10.1.1.1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Unix operating</w:t>
              <w:br/>
              <w:t xml:space="preserve">system running on the remote host is no longer supported.</w:t>
              <w:br/>
              <w:t xml:space="preserve"/>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the Unix operating system that is currently</w:t>
              <w:br/>
              <w:t xml:space="preserve">support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8010), 10.1.0.20(8010), 10.1.0.21(8010), 10.1.0.25(8010), 10.1.0.251(8010), 10.1.1.2(8010), 10.1.1.10(8010), 10.1.1.11(8010), 10.1.1.18(8010), 10.1.1.19(8010), 10.1.1.121(3389, 8010), 10.1.1.244(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8010), 10.1.0.20(8010), 10.1.0.21(8010), 10.1.0.25(8010), 10.1.0.251(8010), 10.1.1.2(8010), 10.1.1.10(8010), 10.1.1.11(8010), 10.1.1.18(8010), 10.1.1.19(8010), 10.1.1.121(3389, 8010), 10.1.1.244(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8010), 10.1.0.20(8010), 10.1.0.21(8010), 10.1.0.25(8010), 10.1.0.251(8010), 10.1.1.2(8010), 10.1.1.10(8010), 10.1.1.11(8010), 10.1.1.18(8010), 10.1.1.19(8010), 10.1.1.121(8010), 10.1.1.244(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Server ETag Heade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80), 10.1.0.21(8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is affected by an information disclosure</w:t>
              <w:br/>
              <w:t xml:space="preserve">vulnerability due to the ETag header providing sensitive information</w:t>
              <w:br/>
              <w:t xml:space="preserve">that could aid an attacker, such as the inode number of requested</w:t>
              <w:br/>
              <w:t xml:space="preserve">fil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odify the HTTP ETag header of the web server to not include file</w:t>
              <w:br/>
              <w:t xml:space="preserve">inodes in the ETag header calculation. Refer to the linked Apache</w:t>
              <w:br/>
              <w:t xml:space="preserve">documentation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docs/2.2/mod/core.html#FileETa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STS Missing From HTTPS Server (RFC 6797)</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8010), 10.1.1.2(8010), 10.1.1.10(8010), 10.1.1.121(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is not enforcing HSTS, as defined by RFC 6797. </w:t>
              <w:br/>
              <w:t xml:space="preserve">HSTS is an optional response header that can be configured on the server to instruct </w:t>
              <w:br/>
              <w:t xml:space="preserve">the browser to only communicate via HTTPS. The lack of HSTS allows downgrade attacks,</w:t>
              <w:br/>
              <w:t xml:space="preserve">SSL-stripping man-in-the-middle attacks, and weakens cookie-hijacking protec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remote web server to use HS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679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NS Server Cache Snooping Remote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DNS server responds to queries for third-party domains</w:t>
              <w:br/>
              <w:t xml:space="preserve">that do not have the recursion bit set. </w:t>
              <w:br/>
              <w:t xml:space="preserve"/>
              <w:br/>
              <w:t xml:space="preserve">This may allow a remote attacker to determine which domains have</w:t>
              <w:br/>
              <w:t xml:space="preserve">recently been resolved via this name server, and therefore which hosts</w:t>
              <w:br/>
              <w:t xml:space="preserve">have been recently visited. </w:t>
              <w:br/>
              <w:t xml:space="preserve"/>
              <w:br/>
              <w:t xml:space="preserve">For instance, if an attacker was interested in whether your company</w:t>
              <w:br/>
              <w:t xml:space="preserve">utilizes the online services of a particular financial institution,</w:t>
              <w:br/>
              <w:t xml:space="preserve">they would be able to use this attack to build a statistical model</w:t>
              <w:br/>
              <w:t xml:space="preserve">regarding company usage of that financial institution.  Of course, the</w:t>
              <w:br/>
              <w:t xml:space="preserve">attack can also be used to find B2B partners, web-surfing patterns,</w:t>
              <w:br/>
              <w:t xml:space="preserve">external mail servers, and more.</w:t>
              <w:br/>
              <w:t xml:space="preserve"/>
              <w:br/>
              <w:t xml:space="preserve">Note: If this is an internal DNS server not accessible to outside</w:t>
              <w:br/>
              <w:t xml:space="preserve">networks, attacks would be limited to the internal network. This</w:t>
              <w:br/>
              <w:t xml:space="preserve">may include employees, consultants and potentially users on</w:t>
              <w:br/>
              <w:t xml:space="preserve">a guest network or WiFi connection if suppor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f the DNS software for a fix.</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cs.unc.edu/~fabian/course_papers/cache_snooping.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www.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0.1.1.10</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22, 80, 113,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2</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li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0.1.1.12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21, 80, 113, 443, 3389, 8008, 8010, 8081</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localhost:888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6</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53</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0</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6</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53</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 xml:space="preserve">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sqli_blind/ [id parameter]</w:t>
              <w:br/>
              <w:t xml:space="preserve">https://localhost:8888/dvwa/vulnerabilities/brute/ [username parameter]</w:t>
              <w:br/>
              <w:t xml:space="preserve">https://localhost:8888/dvwa/vulnerabilities/sqli/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w:t>
              <w:br/>
              <w:t xml:space="preserve">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w:t>
              <w:br/>
              <w:t xml:space="preserve">You should be aware that some commonly employed and recommended mitigations for SQL injection vulnerabilities are not always effective: </w:t>
              <w:br/>
              <w:t xml:space="preserve"/>
              <w:br/>
              <w:t xml:space="preser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w:t>
              <w:br/>
              <w:t xml:space="preserve">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exec/ [ip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w:t>
              <w:br/>
              <w:t xml:space="preserve">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w:t>
              <w:br/>
              <w:t xml:space="preserve">If it is considered unavoidable to incorporate user-supplied data into operating system commands, the following two layers of defense should be used to prevent attacks: </w:t>
              <w:br/>
              <w:t xml:space="preserve"/>
              <w:br/>
              <w:t xml:space="preserve">  The user data should be strictly validated. Ideally, a whitelist of specific accepted values should be used. Otherwise, only short alphanumeric strings should be accepted. Input containing any other data, including any conceivable shell metacharacter or whitespace, should be rejected.</w:t>
              <w:br/>
              <w:t xml:space="preserve">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view_source.php [security parameter]</w:t>
              <w:br/>
              <w:t xml:space="preserve">https://localhost:8888/dvwa/vulnerabilities/view_source.php [id parameter]</w:t>
              <w:br/>
              <w:t xml:space="preserve">https://localhost:8888/dvwa/vulnerabilities/csrf/test_credentials.php [username parameter]</w:t>
              <w:br/>
              <w:t xml:space="preserve">https://localhost:8888/dvwa/vulnerabilities/csp/ [include parameter]</w:t>
              <w:br/>
              <w:t xml:space="preserve">https://localhost:8888/dvwa/vulnerabilities/xss_r/ [nam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xss_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visit the attacker's crafted URL in various ways, similar to the usual attack delivery vectors for reflected cross-site scripting vulnerabilities.</w:t>
              <w:br/>
              <w:t xml:space="preserve"/>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w:t>
              <w:br/>
              <w:t xml:space="preserve">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w:t>
              <w:br/>
              <w:t xml:space="preserve">If it is considered unavoidable to pass user-controllable data to a filesystem operation, three layers of defense can be employed to prevent path traversal attacks: </w:t>
              <w:br/>
              <w:t xml:space="preserve">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w:t>
              <w:br/>
              <w:t xml:space="preserve">However, in many cases, it can indicate a vulnerability with serious consequences.</w:t>
              <w:br/>
              <w:t xml:space="preserve">The ability to request and retrieve web content from other systems can allow the application server to be used as a two-way attack proxy. </w:t>
              <w:br/>
              <w:t xml:space="preserve">  By submitting suitable payloads, an attacker can cause the application server to attack, or retrieve content from,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w:t>
              <w:br/>
              <w:t xml:space="preserve">Additionally, the application's processing of web content that is retrieved from arbitrary URLs exposes some important and non-conventional attack surface. </w:t>
              <w:br/>
              <w:t xml:space="preserve">  An attacker can deploy a web server that returns malicious content, and then induce the application to retrieve and process that content. </w:t>
              <w:br/>
              <w:t xml:space="preserve">  This processing might give rise to the types of input-based vulnerabilities that are normally found when unexpected input is submitted directly in requests to the application. </w:t>
              <w:br/>
              <w:t xml:space="preserve">  The out-of-band attack surface that the application exposes should be thoroughly tested for these types of vulnerabilit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 </w:t>
              <w:br/>
              <w:t xml:space="preserve">You should also ensure that content retrieved from other systems is processed in a safe manner, with the usual precautions that are applicable when processing input from direct incoming web requests.</w:t>
              <w:br/>
              <w:t xml:space="preserve">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aptcha/</w:t>
              <w:br/>
              <w:t xml:space="preserve">https://localhost:8888/dvwa/vulnerabilities/upload/</w:t>
              <w:br/>
              <w:t xml:space="preserve">https://localhost:8888/dvwa/vulnerabilities/javascript/</w:t>
              <w:br/>
              <w:t xml:space="preserve">https://localhost:8888/dvwa/vulnerabilities/csp/</w:t>
              <w:br/>
              <w:t xml:space="preserve">https://localhost:8888/dvwa/vulnerabilities/weak_i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br/>
              <w:t xml:space="preserve"/>
              <w:br/>
              <w:t xml:space="preserve">The request can be issued cross-domain, for example using an HTML form. If the request contains non-standard headers or body content, then it may only be issuable from a page that originated on the same domain.</w:t>
              <w:br/>
              <w:t xml:space="preserve">The application relies solely on HTTP cookies or Basic Authentication to identify the user that issued the request. If the application places session-related tokens elsewhere within the request, then it may not be vulnerable.</w:t>
              <w:br/>
              <w:t xml:space="preserve">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w:t>
              <w:br/>
              <w:t xml:space="preserve">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upload/ [security cookie]</w:t>
              <w:br/>
              <w:t xml:space="preserve">https://localhost:8888/dvwa/vulnerabilities/javascript/ [security cookie]</w:t>
              <w:br/>
              <w:t xml:space="preserve">https://localhost:8888/dvwa/vulnerabilities/sqli_blind/ [security cookie]</w:t>
              <w:br/>
              <w:t xml:space="preserve">https://localhost:8888/dvwa/vulnerabilities/xss_s/ [security cookie]</w:t>
              <w:br/>
              <w:t xml:space="preserve">https://localhost:8888/dvwa/vulnerabilities/csp/ [security cookie]</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ookie without secure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secure flag is set on a cookie, then browsers will not submit the cookie in any requests that use an unencrypted HTTP connection, thereby preventing the cookie from being trivially intercepted by an attacker monitoring network traffic. If the secure flag is not set, then the cookie will be transmitted in clear-text if the user visits any HTTP URLs within the cookie's scope. An attacker may be able to induce this event by feeding a user suitable links, either directly or via another web site. Even if the domain that issued the cookie does not host any content that is accessed over HTTP, an attacker may be able to use links of the form http://example.com:443/ to perform the same attack.</w:t>
              <w:b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secure flag should be set on all cookies that are used for transmitting sensitive data when accessing content over HTTPS. If cookies are used to transmit session tokens, then areas of the application that are accessed over HTTPS should employ their own session handling mechanism, and the session tokens used should never be transmitted over unencrypted communication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ertificat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iki.mozilla.org/Security/Server_Side_TLS</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Referer HTTP header]</w:t>
              <w:br/>
              <w:t xml:space="preserve">https://localhost:8888/dvwa/vulnerabilities/fi/ [User-Agent HTTP head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w:t>
              <w:br/>
              <w:t xml:space="preserve">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brute/</w:t>
              <w:br/>
              <w:t xml:space="preserve">https://localhost:8888/dvwa/vulnerabilities/csrf/</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trict transport security not enforc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br/>
              <w:t xml:space="preserve"/>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br/>
              <w:t xml:space="preserve">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developer.mozilla.org/en-US/docs/Web/Security/HTTP_strict_transport_security</w:t>
              <w:br/>
              <w:t xml:space="preserve">https://github.com/moxie0/sslstrip</w:t>
              <w:br/>
              <w:t xml:space="preserve">https://hstspreload.appspot.com/</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6</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ysql</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0A53" w14:textId="77777777" w:rsidR="000C78FB" w:rsidRDefault="000C78FB">
      <w:pPr>
        <w:spacing w:after="0" w:line="240" w:lineRule="auto"/>
      </w:pPr>
      <w:r>
        <w:separator/>
      </w:r>
    </w:p>
  </w:endnote>
  <w:endnote w:type="continuationSeparator" w:id="0">
    <w:p w14:paraId="38C22A42" w14:textId="77777777" w:rsidR="000C78FB" w:rsidRDefault="000C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0C78FB">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SAC_Revisit_Privat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6060" w14:textId="77777777" w:rsidR="000C78FB" w:rsidRDefault="000C78FB">
      <w:pPr>
        <w:spacing w:after="0" w:line="240" w:lineRule="auto"/>
      </w:pPr>
      <w:r>
        <w:separator/>
      </w:r>
    </w:p>
  </w:footnote>
  <w:footnote w:type="continuationSeparator" w:id="0">
    <w:p w14:paraId="33E0373B" w14:textId="77777777" w:rsidR="000C78FB" w:rsidRDefault="000C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13C4"/>
    <w:rsid w:val="00670E5B"/>
    <w:rsid w:val="00685F8B"/>
    <w:rsid w:val="006946CB"/>
    <w:rsid w:val="006A70F5"/>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6770"/>
    <w:rsid w:val="007D5014"/>
    <w:rsid w:val="007D7529"/>
    <w:rsid w:val="007E435B"/>
    <w:rsid w:val="00811918"/>
    <w:rsid w:val="008168FC"/>
    <w:rsid w:val="0082388C"/>
    <w:rsid w:val="008243AF"/>
    <w:rsid w:val="008273F4"/>
    <w:rsid w:val="008440DB"/>
    <w:rsid w:val="0086031B"/>
    <w:rsid w:val="0086037C"/>
    <w:rsid w:val="00880801"/>
    <w:rsid w:val="008A1FE5"/>
    <w:rsid w:val="008B08BB"/>
    <w:rsid w:val="008B71D7"/>
    <w:rsid w:val="008B7671"/>
    <w:rsid w:val="008C5C35"/>
    <w:rsid w:val="008D5447"/>
    <w:rsid w:val="008D7B58"/>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5B80"/>
    <w:rsid w:val="00B863B3"/>
    <w:rsid w:val="00B909A0"/>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912</Words>
  <Characters>10900</Characters>
  <Application>Microsoft Office Word</Application>
  <DocSecurity>0</DocSecurity>
  <Lines>90</Lines>
  <Paragraphs>25</Paragraphs>
  <ScaleCrop>false</ScaleCrop>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31</cp:revision>
  <dcterms:created xsi:type="dcterms:W3CDTF">2021-10-25T05:25:00Z</dcterms:created>
  <dcterms:modified xsi:type="dcterms:W3CDTF">2022-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